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26" w:rsidRPr="00A72DA6" w:rsidRDefault="00B83750" w:rsidP="00B8375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2DA6">
        <w:rPr>
          <w:rFonts w:ascii="Liberation Serif" w:hAnsi="Liberation Serif" w:cs="Liberation Serif"/>
          <w:b/>
          <w:sz w:val="28"/>
          <w:szCs w:val="28"/>
        </w:rPr>
        <w:t>Ин</w:t>
      </w:r>
      <w:r w:rsidR="009368EC" w:rsidRPr="00A72DA6">
        <w:rPr>
          <w:rFonts w:ascii="Liberation Serif" w:hAnsi="Liberation Serif" w:cs="Liberation Serif"/>
          <w:b/>
          <w:sz w:val="28"/>
          <w:szCs w:val="28"/>
        </w:rPr>
        <w:t xml:space="preserve">формация о </w:t>
      </w:r>
      <w:r w:rsidR="00733C09" w:rsidRPr="00A72DA6">
        <w:rPr>
          <w:rFonts w:ascii="Liberation Serif" w:hAnsi="Liberation Serif" w:cs="Liberation Serif"/>
          <w:b/>
          <w:sz w:val="28"/>
          <w:szCs w:val="28"/>
        </w:rPr>
        <w:t>результатах проведения</w:t>
      </w:r>
      <w:r w:rsidR="003413D3" w:rsidRPr="00A72DA6">
        <w:rPr>
          <w:rFonts w:ascii="Liberation Serif" w:hAnsi="Liberation Serif" w:cs="Liberation Serif"/>
          <w:b/>
          <w:sz w:val="28"/>
          <w:szCs w:val="28"/>
        </w:rPr>
        <w:t xml:space="preserve"> ЕГЭ в 201</w:t>
      </w:r>
      <w:r w:rsidR="00CD69E1" w:rsidRPr="00A72DA6">
        <w:rPr>
          <w:rFonts w:ascii="Liberation Serif" w:hAnsi="Liberation Serif" w:cs="Liberation Serif"/>
          <w:b/>
          <w:sz w:val="28"/>
          <w:szCs w:val="28"/>
        </w:rPr>
        <w:t>9</w:t>
      </w:r>
      <w:r w:rsidR="003413D3" w:rsidRPr="00A72DA6">
        <w:rPr>
          <w:rFonts w:ascii="Liberation Serif" w:hAnsi="Liberation Serif" w:cs="Liberation Serif"/>
          <w:b/>
          <w:sz w:val="28"/>
          <w:szCs w:val="28"/>
        </w:rPr>
        <w:t xml:space="preserve"> году </w:t>
      </w:r>
      <w:r w:rsidR="00CD69E1" w:rsidRPr="00A72DA6">
        <w:rPr>
          <w:rFonts w:ascii="Liberation Serif" w:hAnsi="Liberation Serif" w:cs="Liberation Serif"/>
          <w:b/>
          <w:sz w:val="28"/>
          <w:szCs w:val="28"/>
        </w:rPr>
        <w:t>в Свердловской области</w:t>
      </w:r>
    </w:p>
    <w:p w:rsidR="001C6BC9" w:rsidRPr="00A72DA6" w:rsidRDefault="001C6BC9" w:rsidP="001514F5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15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60"/>
        <w:gridCol w:w="1701"/>
        <w:gridCol w:w="1559"/>
        <w:gridCol w:w="1276"/>
        <w:gridCol w:w="2268"/>
        <w:gridCol w:w="2693"/>
        <w:gridCol w:w="1353"/>
      </w:tblGrid>
      <w:tr w:rsidR="001C6BC9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A72DA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Общеобразовательный 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Количество участников ЕГЭ</w:t>
            </w:r>
            <w:r w:rsidR="006F7854" w:rsidRPr="00AB0C85">
              <w:rPr>
                <w:rFonts w:ascii="Liberation Serif" w:hAnsi="Liberation Serif" w:cs="Liberation Serif"/>
                <w:sz w:val="23"/>
                <w:szCs w:val="23"/>
              </w:rPr>
              <w:t>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Средний тес</w:t>
            </w:r>
            <w:r w:rsidR="00094560" w:rsidRPr="00AB0C85">
              <w:rPr>
                <w:rFonts w:ascii="Liberation Serif" w:hAnsi="Liberation Serif" w:cs="Liberation Serif"/>
                <w:sz w:val="23"/>
                <w:szCs w:val="23"/>
              </w:rPr>
              <w:t>товый балл участников ЕГЭ 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094560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Количество </w:t>
            </w:r>
            <w:r w:rsidR="00E06985" w:rsidRPr="00AB0C85">
              <w:rPr>
                <w:rFonts w:ascii="Liberation Serif" w:hAnsi="Liberation Serif" w:cs="Liberation Serif"/>
                <w:sz w:val="23"/>
                <w:szCs w:val="23"/>
              </w:rPr>
              <w:t>выпускнико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="00F22B85"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а, сдававших ЕГЭ</w:t>
            </w:r>
            <w:r w:rsidR="006F7854" w:rsidRPr="00AB0C85">
              <w:rPr>
                <w:rFonts w:ascii="Liberation Serif" w:hAnsi="Liberation Serif" w:cs="Liberation Serif"/>
                <w:sz w:val="23"/>
                <w:szCs w:val="23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85" w:rsidRPr="00AB0C85" w:rsidRDefault="00F22B85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Средни</w:t>
            </w:r>
            <w:r w:rsidR="00E06985" w:rsidRPr="00AB0C85">
              <w:rPr>
                <w:rFonts w:ascii="Liberation Serif" w:hAnsi="Liberation Serif" w:cs="Liberation Serif"/>
                <w:sz w:val="23"/>
                <w:szCs w:val="23"/>
              </w:rPr>
              <w:t>й тестовый балл выпускнико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3707F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Количество высокобалльных </w:t>
            </w:r>
            <w:r w:rsidR="00680957" w:rsidRPr="00AB0C85">
              <w:rPr>
                <w:rFonts w:ascii="Liberation Serif" w:hAnsi="Liberation Serif" w:cs="Liberation Serif"/>
                <w:sz w:val="23"/>
                <w:szCs w:val="23"/>
              </w:rPr>
              <w:t>работ (8</w:t>
            </w:r>
            <w:r w:rsidR="002F5EBF" w:rsidRPr="00AB0C85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  <w:r w:rsidR="003707F0" w:rsidRPr="003707F0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100),</w:t>
            </w:r>
            <w:r w:rsidR="001C6BC9"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работ с оценкой «5» (математика «базовый» уровен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1C6BC9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% высокобалльных работ, с оценкой «5» (математика «базовый» уровень) </w:t>
            </w:r>
            <w:r w:rsidR="00F82AD0"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от общего числа </w:t>
            </w:r>
            <w:r w:rsidR="00643504" w:rsidRPr="00AB0C85">
              <w:rPr>
                <w:rFonts w:ascii="Liberation Serif" w:hAnsi="Liberation Serif" w:cs="Liberation Serif"/>
                <w:sz w:val="23"/>
                <w:szCs w:val="23"/>
              </w:rPr>
              <w:t>выпускнико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A72DA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Количест</w:t>
            </w:r>
            <w:r w:rsidR="00A72DA6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во 100-бал</w:t>
            </w:r>
            <w:r w:rsidR="00446E1B" w:rsidRPr="00AB0C85">
              <w:rPr>
                <w:rFonts w:ascii="Liberation Serif" w:hAnsi="Liberation Serif" w:cs="Liberation Serif"/>
                <w:sz w:val="23"/>
                <w:szCs w:val="23"/>
              </w:rPr>
              <w:t>л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ьных работ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3233D9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</w:tr>
      <w:tr w:rsidR="001C6BC9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  <w:r w:rsidR="001C6BC9" w:rsidRPr="00CD69E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3233D9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C85" w:rsidRPr="00AB0C85" w:rsidRDefault="00C42E5B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3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i/>
                <w:sz w:val="24"/>
                <w:szCs w:val="24"/>
              </w:rPr>
              <w:t>профи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3233D9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3233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итайский</w:t>
            </w: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</w:tbl>
    <w:p w:rsidR="00C57CE7" w:rsidRPr="00CD69E1" w:rsidRDefault="00C57CE7" w:rsidP="00895130">
      <w:pPr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C57CE7" w:rsidRPr="00CD69E1" w:rsidSect="003707F0">
      <w:headerReference w:type="default" r:id="rId8"/>
      <w:pgSz w:w="16838" w:h="11906" w:orient="landscape"/>
      <w:pgMar w:top="851" w:right="96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D2" w:rsidRDefault="00CC69D2" w:rsidP="00C93926">
      <w:r>
        <w:separator/>
      </w:r>
    </w:p>
  </w:endnote>
  <w:endnote w:type="continuationSeparator" w:id="0">
    <w:p w:rsidR="00CC69D2" w:rsidRDefault="00CC69D2" w:rsidP="00C9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D2" w:rsidRDefault="00CC69D2" w:rsidP="00C93926">
      <w:r>
        <w:separator/>
      </w:r>
    </w:p>
  </w:footnote>
  <w:footnote w:type="continuationSeparator" w:id="0">
    <w:p w:rsidR="00CC69D2" w:rsidRDefault="00CC69D2" w:rsidP="00C9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581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3926" w:rsidRPr="003707F0" w:rsidRDefault="003D4337" w:rsidP="00CD69E1">
        <w:pPr>
          <w:pStyle w:val="a4"/>
          <w:jc w:val="center"/>
          <w:rPr>
            <w:sz w:val="28"/>
            <w:szCs w:val="28"/>
          </w:rPr>
        </w:pPr>
        <w:r w:rsidRPr="003707F0">
          <w:rPr>
            <w:sz w:val="28"/>
            <w:szCs w:val="28"/>
          </w:rPr>
          <w:fldChar w:fldCharType="begin"/>
        </w:r>
        <w:r w:rsidR="004066BF" w:rsidRPr="003707F0">
          <w:rPr>
            <w:sz w:val="28"/>
            <w:szCs w:val="28"/>
          </w:rPr>
          <w:instrText xml:space="preserve"> PAGE   \* MERGEFORMAT </w:instrText>
        </w:r>
        <w:r w:rsidRPr="003707F0">
          <w:rPr>
            <w:sz w:val="28"/>
            <w:szCs w:val="28"/>
          </w:rPr>
          <w:fldChar w:fldCharType="separate"/>
        </w:r>
        <w:r w:rsidR="005875C1">
          <w:rPr>
            <w:noProof/>
            <w:sz w:val="28"/>
            <w:szCs w:val="28"/>
          </w:rPr>
          <w:t>3</w:t>
        </w:r>
        <w:r w:rsidRPr="003707F0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255F0"/>
    <w:multiLevelType w:val="hybridMultilevel"/>
    <w:tmpl w:val="BFE44156"/>
    <w:lvl w:ilvl="0" w:tplc="0FB2698C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50"/>
    <w:rsid w:val="00094560"/>
    <w:rsid w:val="000C54C4"/>
    <w:rsid w:val="001450D8"/>
    <w:rsid w:val="001514F5"/>
    <w:rsid w:val="00177ABA"/>
    <w:rsid w:val="00186A6C"/>
    <w:rsid w:val="001C6BC9"/>
    <w:rsid w:val="00232B88"/>
    <w:rsid w:val="002357F2"/>
    <w:rsid w:val="00246624"/>
    <w:rsid w:val="0025550A"/>
    <w:rsid w:val="002650A9"/>
    <w:rsid w:val="002B269A"/>
    <w:rsid w:val="002E3BDD"/>
    <w:rsid w:val="002F5EBF"/>
    <w:rsid w:val="002F7979"/>
    <w:rsid w:val="003069A0"/>
    <w:rsid w:val="003126AA"/>
    <w:rsid w:val="003233D9"/>
    <w:rsid w:val="00332AEE"/>
    <w:rsid w:val="003413D3"/>
    <w:rsid w:val="00360257"/>
    <w:rsid w:val="00365579"/>
    <w:rsid w:val="003707F0"/>
    <w:rsid w:val="00377640"/>
    <w:rsid w:val="003A7A57"/>
    <w:rsid w:val="003D4337"/>
    <w:rsid w:val="003F4A0D"/>
    <w:rsid w:val="004066BF"/>
    <w:rsid w:val="0043078D"/>
    <w:rsid w:val="00446E1B"/>
    <w:rsid w:val="00453F2A"/>
    <w:rsid w:val="00461A2F"/>
    <w:rsid w:val="004621E6"/>
    <w:rsid w:val="0047799D"/>
    <w:rsid w:val="00487C1F"/>
    <w:rsid w:val="004A0F15"/>
    <w:rsid w:val="005318B2"/>
    <w:rsid w:val="00561E0F"/>
    <w:rsid w:val="005875C1"/>
    <w:rsid w:val="005A4B52"/>
    <w:rsid w:val="005D0BF9"/>
    <w:rsid w:val="005F7524"/>
    <w:rsid w:val="00616B07"/>
    <w:rsid w:val="00633046"/>
    <w:rsid w:val="00643504"/>
    <w:rsid w:val="00645770"/>
    <w:rsid w:val="006524A1"/>
    <w:rsid w:val="00680957"/>
    <w:rsid w:val="006F7854"/>
    <w:rsid w:val="00733C09"/>
    <w:rsid w:val="00746FB2"/>
    <w:rsid w:val="007610DE"/>
    <w:rsid w:val="007E5EED"/>
    <w:rsid w:val="007F1905"/>
    <w:rsid w:val="007F35FA"/>
    <w:rsid w:val="008021BA"/>
    <w:rsid w:val="008078AB"/>
    <w:rsid w:val="00851403"/>
    <w:rsid w:val="0087266F"/>
    <w:rsid w:val="008901D6"/>
    <w:rsid w:val="00895130"/>
    <w:rsid w:val="008D75AE"/>
    <w:rsid w:val="0090043C"/>
    <w:rsid w:val="00903605"/>
    <w:rsid w:val="00906ADF"/>
    <w:rsid w:val="00927B62"/>
    <w:rsid w:val="009368EC"/>
    <w:rsid w:val="00954A57"/>
    <w:rsid w:val="00954FD4"/>
    <w:rsid w:val="009A2CA2"/>
    <w:rsid w:val="009A731C"/>
    <w:rsid w:val="009E74D4"/>
    <w:rsid w:val="00A4328C"/>
    <w:rsid w:val="00A650E4"/>
    <w:rsid w:val="00A72DA6"/>
    <w:rsid w:val="00AB0C85"/>
    <w:rsid w:val="00B3584C"/>
    <w:rsid w:val="00B54431"/>
    <w:rsid w:val="00B55357"/>
    <w:rsid w:val="00B83750"/>
    <w:rsid w:val="00B84A0E"/>
    <w:rsid w:val="00BC4A9E"/>
    <w:rsid w:val="00BD2F75"/>
    <w:rsid w:val="00BE1941"/>
    <w:rsid w:val="00BF175D"/>
    <w:rsid w:val="00C42E5B"/>
    <w:rsid w:val="00C57CE7"/>
    <w:rsid w:val="00C6136A"/>
    <w:rsid w:val="00C93926"/>
    <w:rsid w:val="00C94861"/>
    <w:rsid w:val="00CC69D2"/>
    <w:rsid w:val="00CD0151"/>
    <w:rsid w:val="00CD69E1"/>
    <w:rsid w:val="00CD6FF0"/>
    <w:rsid w:val="00CF138E"/>
    <w:rsid w:val="00D814BE"/>
    <w:rsid w:val="00D97C5A"/>
    <w:rsid w:val="00DE3966"/>
    <w:rsid w:val="00DF0B95"/>
    <w:rsid w:val="00E06985"/>
    <w:rsid w:val="00E24781"/>
    <w:rsid w:val="00E275CC"/>
    <w:rsid w:val="00E9389D"/>
    <w:rsid w:val="00EB4AA8"/>
    <w:rsid w:val="00EF6923"/>
    <w:rsid w:val="00F138DD"/>
    <w:rsid w:val="00F172E4"/>
    <w:rsid w:val="00F22B85"/>
    <w:rsid w:val="00F3094E"/>
    <w:rsid w:val="00F82AD0"/>
    <w:rsid w:val="00F93E32"/>
    <w:rsid w:val="00FC09DA"/>
    <w:rsid w:val="00FC45F8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46AEB-329E-490C-87CE-C5DFD124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3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9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3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76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4A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A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CA38B-A863-4439-B344-ADB51926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Больных Полина Владимировна</cp:lastModifiedBy>
  <cp:revision>13</cp:revision>
  <cp:lastPrinted>2019-08-05T10:07:00Z</cp:lastPrinted>
  <dcterms:created xsi:type="dcterms:W3CDTF">2019-08-05T12:33:00Z</dcterms:created>
  <dcterms:modified xsi:type="dcterms:W3CDTF">2019-08-26T07:07:00Z</dcterms:modified>
</cp:coreProperties>
</file>